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547" w:rsidRPr="006A1EFE" w:rsidRDefault="00F00399" w:rsidP="00E27D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EFE">
        <w:rPr>
          <w:rFonts w:ascii="Times New Roman" w:hAnsi="Times New Roman" w:cs="Times New Roman"/>
          <w:b/>
          <w:sz w:val="28"/>
          <w:szCs w:val="28"/>
        </w:rPr>
        <w:t xml:space="preserve">СОВЕТ НАРОДНЫХ  ДЕПУТАТОВ </w:t>
      </w:r>
    </w:p>
    <w:p w:rsidR="00F00399" w:rsidRPr="006A1EFE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EFE">
        <w:rPr>
          <w:rFonts w:ascii="Times New Roman" w:hAnsi="Times New Roman" w:cs="Times New Roman"/>
          <w:b/>
          <w:sz w:val="28"/>
          <w:szCs w:val="28"/>
        </w:rPr>
        <w:t>МУНИЦИПАЛЬНОГО ОБРАЗОВАНИЯ САРЫЕВСКОЕ</w:t>
      </w:r>
    </w:p>
    <w:p w:rsidR="00F00399" w:rsidRPr="006A1EFE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EFE">
        <w:rPr>
          <w:rFonts w:ascii="Times New Roman" w:hAnsi="Times New Roman" w:cs="Times New Roman"/>
          <w:b/>
          <w:sz w:val="28"/>
          <w:szCs w:val="28"/>
        </w:rPr>
        <w:t>ВЯЗНИКОВСКОГО  РАЙОНА</w:t>
      </w:r>
      <w:r w:rsidR="00CD5547" w:rsidRPr="006A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399" w:rsidRDefault="00785AB7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3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Default="00393578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2.2024</w:t>
      </w:r>
      <w:bookmarkStart w:id="0" w:name="_GoBack"/>
      <w:bookmarkEnd w:id="0"/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C10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</w:t>
      </w:r>
      <w:r w:rsidR="00CD5547">
        <w:rPr>
          <w:rFonts w:ascii="Times New Roman" w:hAnsi="Times New Roman" w:cs="Times New Roman"/>
          <w:sz w:val="28"/>
          <w:szCs w:val="28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</w:t>
      </w:r>
      <w:r w:rsidR="0074354D">
        <w:rPr>
          <w:rFonts w:ascii="Times New Roman" w:hAnsi="Times New Roman" w:cs="Times New Roman"/>
          <w:sz w:val="28"/>
          <w:szCs w:val="28"/>
        </w:rPr>
        <w:t xml:space="preserve">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</w:t>
      </w:r>
      <w:r w:rsidR="0074354D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38</w:t>
      </w:r>
    </w:p>
    <w:p w:rsidR="00F00399" w:rsidRDefault="00F00399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2C7F" w:rsidRDefault="00BB2C7F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</w:t>
      </w:r>
      <w:r w:rsidR="00A64887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изменений      в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i/>
          <w:sz w:val="24"/>
          <w:szCs w:val="24"/>
        </w:rPr>
        <w:t xml:space="preserve">а   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по     </w:t>
      </w:r>
    </w:p>
    <w:p w:rsidR="006537E6" w:rsidRDefault="006537E6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еспечению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чистоты, 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64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порядка </w:t>
      </w:r>
    </w:p>
    <w:p w:rsidR="006537E6" w:rsidRDefault="006537E6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      благоустройства      на  </w:t>
      </w:r>
      <w:r w:rsidR="00A648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ерритории </w:t>
      </w:r>
    </w:p>
    <w:p w:rsidR="006537E6" w:rsidRDefault="006537E6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го  образования 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арыевское </w:t>
      </w:r>
    </w:p>
    <w:p w:rsidR="00BB2C7F" w:rsidRDefault="00BB2C7F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язниковского   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района</w:t>
      </w:r>
      <w:r w:rsidR="00BB10A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     надлежащему        </w:t>
      </w:r>
    </w:p>
    <w:p w:rsidR="003472DB" w:rsidRDefault="00BF092A" w:rsidP="00BB2C7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6537E6">
        <w:rPr>
          <w:rFonts w:ascii="Times New Roman" w:hAnsi="Times New Roman" w:cs="Times New Roman"/>
          <w:i/>
          <w:sz w:val="24"/>
          <w:szCs w:val="24"/>
        </w:rPr>
        <w:t>одержанию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расположенных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9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537E6">
        <w:rPr>
          <w:rFonts w:ascii="Times New Roman" w:hAnsi="Times New Roman" w:cs="Times New Roman"/>
          <w:i/>
          <w:sz w:val="24"/>
          <w:szCs w:val="24"/>
        </w:rPr>
        <w:t>на</w:t>
      </w:r>
      <w:r w:rsidR="00231A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B2C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37E6">
        <w:rPr>
          <w:rFonts w:ascii="Times New Roman" w:hAnsi="Times New Roman" w:cs="Times New Roman"/>
          <w:i/>
          <w:sz w:val="24"/>
          <w:szCs w:val="24"/>
        </w:rPr>
        <w:t xml:space="preserve">ней </w:t>
      </w:r>
    </w:p>
    <w:p w:rsidR="00A876B9" w:rsidRDefault="006537E6" w:rsidP="00BB2C7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ектов </w:t>
      </w:r>
    </w:p>
    <w:p w:rsidR="00F00399" w:rsidRDefault="00F00399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D8A" w:rsidRDefault="00F00399" w:rsidP="00E27D8A">
      <w:pPr>
        <w:spacing w:after="100" w:afterAutospacing="1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мотрев протест </w:t>
      </w:r>
      <w:r w:rsidR="00BE7B3D">
        <w:rPr>
          <w:rFonts w:ascii="Times New Roman" w:hAnsi="Times New Roman" w:cs="Times New Roman"/>
          <w:sz w:val="28"/>
          <w:szCs w:val="28"/>
        </w:rPr>
        <w:t xml:space="preserve">Владимирской природоохранной </w:t>
      </w:r>
      <w:r w:rsidR="000E7012">
        <w:rPr>
          <w:rFonts w:ascii="Times New Roman" w:hAnsi="Times New Roman" w:cs="Times New Roman"/>
          <w:sz w:val="28"/>
          <w:szCs w:val="28"/>
        </w:rPr>
        <w:t xml:space="preserve"> прокуратуры от </w:t>
      </w:r>
      <w:r w:rsidR="00240C52">
        <w:rPr>
          <w:rFonts w:ascii="Times New Roman" w:hAnsi="Times New Roman" w:cs="Times New Roman"/>
          <w:sz w:val="28"/>
          <w:szCs w:val="28"/>
        </w:rPr>
        <w:t>24.01.2024</w:t>
      </w:r>
      <w:r w:rsidR="000E7012">
        <w:rPr>
          <w:rFonts w:ascii="Times New Roman" w:hAnsi="Times New Roman" w:cs="Times New Roman"/>
          <w:sz w:val="28"/>
          <w:szCs w:val="28"/>
        </w:rPr>
        <w:t xml:space="preserve">г. № </w:t>
      </w:r>
      <w:r w:rsidR="004E388D">
        <w:rPr>
          <w:rFonts w:ascii="Times New Roman" w:hAnsi="Times New Roman" w:cs="Times New Roman"/>
          <w:sz w:val="28"/>
          <w:szCs w:val="28"/>
        </w:rPr>
        <w:t>4-01-202</w:t>
      </w:r>
      <w:r w:rsidR="00240C52">
        <w:rPr>
          <w:rFonts w:ascii="Times New Roman" w:hAnsi="Times New Roman" w:cs="Times New Roman"/>
          <w:sz w:val="28"/>
          <w:szCs w:val="28"/>
        </w:rPr>
        <w:t>4</w:t>
      </w:r>
      <w:r w:rsidR="000E7012">
        <w:rPr>
          <w:rFonts w:ascii="Times New Roman" w:hAnsi="Times New Roman" w:cs="Times New Roman"/>
          <w:sz w:val="28"/>
          <w:szCs w:val="28"/>
        </w:rPr>
        <w:t xml:space="preserve"> </w:t>
      </w:r>
      <w:r w:rsidR="00AD6B48">
        <w:rPr>
          <w:rFonts w:ascii="Times New Roman" w:hAnsi="Times New Roman" w:cs="Times New Roman"/>
          <w:sz w:val="28"/>
          <w:szCs w:val="28"/>
        </w:rPr>
        <w:t xml:space="preserve"> </w:t>
      </w:r>
      <w:r w:rsidR="000E7012">
        <w:rPr>
          <w:rFonts w:ascii="Times New Roman" w:hAnsi="Times New Roman" w:cs="Times New Roman"/>
          <w:sz w:val="28"/>
          <w:szCs w:val="28"/>
        </w:rPr>
        <w:t xml:space="preserve">на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 xml:space="preserve">   п</w:t>
      </w:r>
      <w:r w:rsidR="004E388D">
        <w:rPr>
          <w:rFonts w:ascii="Times New Roman" w:hAnsi="Times New Roman" w:cs="Times New Roman"/>
          <w:iCs/>
          <w:sz w:val="28"/>
          <w:szCs w:val="28"/>
        </w:rPr>
        <w:t>ункты 3.9.</w:t>
      </w:r>
      <w:r w:rsidR="00240C52">
        <w:rPr>
          <w:rFonts w:ascii="Times New Roman" w:hAnsi="Times New Roman" w:cs="Times New Roman"/>
          <w:iCs/>
          <w:sz w:val="28"/>
          <w:szCs w:val="28"/>
        </w:rPr>
        <w:t>2</w:t>
      </w:r>
      <w:r w:rsidR="004E388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40C52">
        <w:rPr>
          <w:rFonts w:ascii="Times New Roman" w:hAnsi="Times New Roman" w:cs="Times New Roman"/>
          <w:iCs/>
          <w:sz w:val="28"/>
          <w:szCs w:val="28"/>
        </w:rPr>
        <w:t>25.3</w:t>
      </w:r>
      <w:r w:rsidR="004E388D">
        <w:rPr>
          <w:rFonts w:ascii="Times New Roman" w:hAnsi="Times New Roman" w:cs="Times New Roman"/>
          <w:iCs/>
          <w:sz w:val="28"/>
          <w:szCs w:val="28"/>
        </w:rPr>
        <w:t>, 25.</w:t>
      </w:r>
      <w:r w:rsidR="00240C52">
        <w:rPr>
          <w:rFonts w:ascii="Times New Roman" w:hAnsi="Times New Roman" w:cs="Times New Roman"/>
          <w:iCs/>
          <w:sz w:val="28"/>
          <w:szCs w:val="28"/>
        </w:rPr>
        <w:t>4</w:t>
      </w:r>
      <w:r w:rsidR="004E38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 xml:space="preserve">   Правил</w:t>
      </w:r>
      <w:r w:rsidR="00D725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по       обеспечению     чистоты,       порядка и       благоустройства      на     территории муниципального   образования  Сарыевское</w:t>
      </w:r>
      <w:r w:rsidR="00240C52">
        <w:rPr>
          <w:rFonts w:ascii="Times New Roman" w:hAnsi="Times New Roman" w:cs="Times New Roman"/>
          <w:iCs/>
          <w:sz w:val="28"/>
          <w:szCs w:val="28"/>
        </w:rPr>
        <w:t xml:space="preserve"> Вязниковского района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, надлежащему содержанию расположенных</w:t>
      </w:r>
      <w:r w:rsidR="00BE7B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на  ней  объектов, утвержденных решением</w:t>
      </w:r>
      <w:r w:rsidR="00AD6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 xml:space="preserve">Совета       народных         депутатов     </w:t>
      </w:r>
      <w:r w:rsidR="00AD6B48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>Сарыевское   от  15.06.2017 № 48</w:t>
      </w:r>
      <w:r w:rsidR="005A37E5">
        <w:rPr>
          <w:rFonts w:ascii="Times New Roman" w:hAnsi="Times New Roman" w:cs="Times New Roman"/>
          <w:sz w:val="28"/>
          <w:szCs w:val="28"/>
        </w:rPr>
        <w:t xml:space="preserve">, Совет народных депутатов муниципального образования Сарыевское </w:t>
      </w:r>
      <w:r w:rsidR="005A37E5">
        <w:rPr>
          <w:rFonts w:ascii="Times New Roman" w:hAnsi="Times New Roman" w:cs="Times New Roman"/>
          <w:b/>
          <w:sz w:val="28"/>
          <w:szCs w:val="28"/>
        </w:rPr>
        <w:t xml:space="preserve"> р е ш и л :</w:t>
      </w:r>
    </w:p>
    <w:p w:rsidR="00A876B9" w:rsidRPr="000A3C59" w:rsidRDefault="005A37E5" w:rsidP="003F31EC">
      <w:pPr>
        <w:pStyle w:val="a3"/>
        <w:numPr>
          <w:ilvl w:val="0"/>
          <w:numId w:val="2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3C59">
        <w:rPr>
          <w:rFonts w:ascii="Times New Roman" w:hAnsi="Times New Roman" w:cs="Times New Roman"/>
          <w:sz w:val="28"/>
          <w:szCs w:val="28"/>
        </w:rPr>
        <w:t>Протест удовлетворить.</w:t>
      </w:r>
    </w:p>
    <w:p w:rsidR="00E27D8A" w:rsidRPr="00E27D8A" w:rsidRDefault="00E27D8A" w:rsidP="003F31EC">
      <w:pPr>
        <w:pStyle w:val="a3"/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76B9" w:rsidRDefault="005A37E5" w:rsidP="00852DA0">
      <w:pPr>
        <w:pStyle w:val="a3"/>
        <w:numPr>
          <w:ilvl w:val="0"/>
          <w:numId w:val="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7D8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E7B3D" w:rsidRPr="00E27D8A">
        <w:rPr>
          <w:rFonts w:ascii="Times New Roman" w:hAnsi="Times New Roman" w:cs="Times New Roman"/>
          <w:sz w:val="28"/>
          <w:szCs w:val="28"/>
        </w:rPr>
        <w:t>в Правила по обеспечению чистоты, порядка и благоустройства</w:t>
      </w:r>
      <w:r w:rsidR="003F31EC">
        <w:rPr>
          <w:rFonts w:ascii="Times New Roman" w:hAnsi="Times New Roman" w:cs="Times New Roman"/>
          <w:sz w:val="28"/>
          <w:szCs w:val="28"/>
        </w:rPr>
        <w:t xml:space="preserve"> </w:t>
      </w:r>
      <w:r w:rsidR="00BE7B3D" w:rsidRPr="00E27D8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арыевское, надлежащему содержанию расположенных на ней объектов</w:t>
      </w:r>
      <w:r w:rsidR="004C10FA" w:rsidRPr="00E27D8A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E7B3D" w:rsidRPr="00E27D8A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народных депутатов муниципального образования Сарыевское </w:t>
      </w:r>
      <w:r w:rsidR="00E13AF2" w:rsidRPr="00E27D8A">
        <w:rPr>
          <w:rFonts w:ascii="Times New Roman" w:hAnsi="Times New Roman" w:cs="Times New Roman"/>
          <w:sz w:val="28"/>
          <w:szCs w:val="28"/>
        </w:rPr>
        <w:t xml:space="preserve"> Вязниковского района Владимирской области  от 15.06.2017 № 48, </w:t>
      </w:r>
      <w:r w:rsidRPr="00E27D8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52DA0" w:rsidRDefault="00852DA0" w:rsidP="00852DA0">
      <w:pPr>
        <w:pStyle w:val="ConsPlusNormal"/>
        <w:spacing w:line="24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7792B" w:rsidRDefault="00240C52" w:rsidP="00852DA0">
      <w:pPr>
        <w:pStyle w:val="ConsPlusNormal"/>
        <w:numPr>
          <w:ilvl w:val="1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9.2 статьи 3 слова «со специализированными организациями, отвечающими</w:t>
      </w:r>
      <w:r w:rsidR="00F86622">
        <w:rPr>
          <w:rFonts w:ascii="Times New Roman" w:hAnsi="Times New Roman" w:cs="Times New Roman"/>
          <w:sz w:val="28"/>
          <w:szCs w:val="28"/>
        </w:rPr>
        <w:t>, требованиям законодательства» заменить словами</w:t>
      </w:r>
      <w:r w:rsidR="00852DA0">
        <w:rPr>
          <w:rFonts w:ascii="Times New Roman" w:hAnsi="Times New Roman" w:cs="Times New Roman"/>
          <w:sz w:val="28"/>
          <w:szCs w:val="28"/>
        </w:rPr>
        <w:t xml:space="preserve"> </w:t>
      </w:r>
      <w:r w:rsidR="00F86622">
        <w:rPr>
          <w:rFonts w:ascii="Times New Roman" w:hAnsi="Times New Roman" w:cs="Times New Roman"/>
          <w:sz w:val="28"/>
          <w:szCs w:val="28"/>
        </w:rPr>
        <w:t xml:space="preserve">«операторами по обращению с отходами </w:t>
      </w:r>
      <w:r w:rsidR="00F866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6622" w:rsidRPr="00F86622">
        <w:rPr>
          <w:rFonts w:ascii="Times New Roman" w:hAnsi="Times New Roman" w:cs="Times New Roman"/>
          <w:sz w:val="28"/>
          <w:szCs w:val="28"/>
        </w:rPr>
        <w:t xml:space="preserve"> </w:t>
      </w:r>
      <w:r w:rsidR="00F86622">
        <w:rPr>
          <w:rFonts w:ascii="Times New Roman" w:hAnsi="Times New Roman" w:cs="Times New Roman"/>
          <w:sz w:val="28"/>
          <w:szCs w:val="28"/>
        </w:rPr>
        <w:t xml:space="preserve">и </w:t>
      </w:r>
      <w:r w:rsidR="00F866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6622">
        <w:rPr>
          <w:rFonts w:ascii="Times New Roman" w:hAnsi="Times New Roman" w:cs="Times New Roman"/>
          <w:sz w:val="28"/>
          <w:szCs w:val="28"/>
        </w:rPr>
        <w:t xml:space="preserve"> классов опасности.»</w:t>
      </w:r>
      <w:r w:rsidR="00B34928">
        <w:rPr>
          <w:rFonts w:ascii="Times New Roman" w:hAnsi="Times New Roman" w:cs="Times New Roman"/>
          <w:sz w:val="28"/>
          <w:szCs w:val="28"/>
        </w:rPr>
        <w:t>.</w:t>
      </w:r>
    </w:p>
    <w:p w:rsidR="0043118A" w:rsidRDefault="00852DA0" w:rsidP="0043118A">
      <w:pPr>
        <w:pStyle w:val="ConsPlusNormal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5.3, 25.4 статьи 25 исключить</w:t>
      </w:r>
      <w:r w:rsidR="00B34928">
        <w:rPr>
          <w:rFonts w:ascii="Times New Roman" w:hAnsi="Times New Roman" w:cs="Times New Roman"/>
          <w:sz w:val="28"/>
          <w:szCs w:val="28"/>
        </w:rPr>
        <w:t>.</w:t>
      </w:r>
    </w:p>
    <w:p w:rsidR="00FC38A3" w:rsidRPr="000A3C59" w:rsidRDefault="00AA36DE" w:rsidP="00A4191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C5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Маяк».</w:t>
      </w:r>
    </w:p>
    <w:p w:rsidR="00AA36DE" w:rsidRDefault="00AA36DE" w:rsidP="000A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AA36DE" w:rsidRPr="00AA36DE" w:rsidRDefault="00CD5547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6D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E05A97">
        <w:rPr>
          <w:rFonts w:ascii="Times New Roman" w:hAnsi="Times New Roman" w:cs="Times New Roman"/>
          <w:sz w:val="28"/>
          <w:szCs w:val="28"/>
        </w:rPr>
        <w:t>С</w:t>
      </w:r>
      <w:r w:rsidR="00AA36DE">
        <w:rPr>
          <w:rFonts w:ascii="Times New Roman" w:hAnsi="Times New Roman" w:cs="Times New Roman"/>
          <w:sz w:val="28"/>
          <w:szCs w:val="28"/>
        </w:rPr>
        <w:t xml:space="preserve">овета народных депутатов                            </w:t>
      </w:r>
      <w:r w:rsidR="00B83C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36DE">
        <w:rPr>
          <w:rFonts w:ascii="Times New Roman" w:hAnsi="Times New Roman" w:cs="Times New Roman"/>
          <w:sz w:val="28"/>
          <w:szCs w:val="28"/>
        </w:rPr>
        <w:t xml:space="preserve">  А.И.</w:t>
      </w:r>
      <w:r w:rsidR="00FA21F9">
        <w:rPr>
          <w:rFonts w:ascii="Times New Roman" w:hAnsi="Times New Roman" w:cs="Times New Roman"/>
          <w:sz w:val="28"/>
          <w:szCs w:val="28"/>
        </w:rPr>
        <w:t xml:space="preserve"> </w:t>
      </w:r>
      <w:r w:rsidR="00AA36DE">
        <w:rPr>
          <w:rFonts w:ascii="Times New Roman" w:hAnsi="Times New Roman" w:cs="Times New Roman"/>
          <w:sz w:val="28"/>
          <w:szCs w:val="28"/>
        </w:rPr>
        <w:t>Крылов</w:t>
      </w:r>
    </w:p>
    <w:sectPr w:rsidR="00AA36DE" w:rsidRPr="00AA36DE" w:rsidSect="00EF3BB0">
      <w:pgSz w:w="11906" w:h="16838"/>
      <w:pgMar w:top="851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70D9E"/>
    <w:multiLevelType w:val="multilevel"/>
    <w:tmpl w:val="722C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4D6C4A"/>
    <w:multiLevelType w:val="multilevel"/>
    <w:tmpl w:val="6264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99"/>
    <w:rsid w:val="000A3C59"/>
    <w:rsid w:val="000E309F"/>
    <w:rsid w:val="000E7012"/>
    <w:rsid w:val="001E0C34"/>
    <w:rsid w:val="0023107E"/>
    <w:rsid w:val="00231A2B"/>
    <w:rsid w:val="00240C52"/>
    <w:rsid w:val="00260BE5"/>
    <w:rsid w:val="002B3D79"/>
    <w:rsid w:val="003472DB"/>
    <w:rsid w:val="00393578"/>
    <w:rsid w:val="003F31EC"/>
    <w:rsid w:val="0043118A"/>
    <w:rsid w:val="00485860"/>
    <w:rsid w:val="004C10FA"/>
    <w:rsid w:val="004E388D"/>
    <w:rsid w:val="00506D22"/>
    <w:rsid w:val="00551DCB"/>
    <w:rsid w:val="005A37E5"/>
    <w:rsid w:val="00627CB7"/>
    <w:rsid w:val="006537E6"/>
    <w:rsid w:val="00670B85"/>
    <w:rsid w:val="006A1EFE"/>
    <w:rsid w:val="006F6FAD"/>
    <w:rsid w:val="0074354D"/>
    <w:rsid w:val="00745F99"/>
    <w:rsid w:val="00785AB7"/>
    <w:rsid w:val="0078706A"/>
    <w:rsid w:val="007F3991"/>
    <w:rsid w:val="007F534A"/>
    <w:rsid w:val="00825A66"/>
    <w:rsid w:val="00852DA0"/>
    <w:rsid w:val="0087792B"/>
    <w:rsid w:val="00910FEB"/>
    <w:rsid w:val="00915584"/>
    <w:rsid w:val="00990C64"/>
    <w:rsid w:val="00A4191E"/>
    <w:rsid w:val="00A64887"/>
    <w:rsid w:val="00A876B9"/>
    <w:rsid w:val="00AA36DE"/>
    <w:rsid w:val="00AD6B48"/>
    <w:rsid w:val="00B34928"/>
    <w:rsid w:val="00B83CCB"/>
    <w:rsid w:val="00BA5B2E"/>
    <w:rsid w:val="00BB10A3"/>
    <w:rsid w:val="00BB2C7F"/>
    <w:rsid w:val="00BE7B3D"/>
    <w:rsid w:val="00BF092A"/>
    <w:rsid w:val="00CD5547"/>
    <w:rsid w:val="00D56304"/>
    <w:rsid w:val="00D72514"/>
    <w:rsid w:val="00DB2EC1"/>
    <w:rsid w:val="00DD6A73"/>
    <w:rsid w:val="00DE0F96"/>
    <w:rsid w:val="00E05A97"/>
    <w:rsid w:val="00E11564"/>
    <w:rsid w:val="00E13AF2"/>
    <w:rsid w:val="00E27D8A"/>
    <w:rsid w:val="00EB7A43"/>
    <w:rsid w:val="00EF3BB0"/>
    <w:rsid w:val="00F00399"/>
    <w:rsid w:val="00F6225E"/>
    <w:rsid w:val="00F86622"/>
    <w:rsid w:val="00FA21F9"/>
    <w:rsid w:val="00FC38A3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B424"/>
  <w15:docId w15:val="{BD5EA2BB-B990-484B-AC90-75B59567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E5"/>
    <w:pPr>
      <w:ind w:left="720"/>
      <w:contextualSpacing/>
    </w:pPr>
  </w:style>
  <w:style w:type="paragraph" w:customStyle="1" w:styleId="ConsPlusNormal">
    <w:name w:val="ConsPlusNormal"/>
    <w:rsid w:val="00A4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3BEC-BBC9-46DA-985F-90A3BE0A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47</cp:revision>
  <cp:lastPrinted>2022-10-19T07:07:00Z</cp:lastPrinted>
  <dcterms:created xsi:type="dcterms:W3CDTF">2022-10-10T06:00:00Z</dcterms:created>
  <dcterms:modified xsi:type="dcterms:W3CDTF">2024-02-14T06:59:00Z</dcterms:modified>
</cp:coreProperties>
</file>